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Б Базовые 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12948" w:rsidRDefault="00A12948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BF" w:rsidRPr="00A12948" w:rsidRDefault="003D67BF" w:rsidP="003D67BF">
      <w:pPr>
        <w:pStyle w:val="ac"/>
        <w:spacing w:after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Аннотация рабочей программы дисциплины «Информатика ООД»</w:t>
      </w:r>
    </w:p>
    <w:p w:rsidR="003D67BF" w:rsidRPr="00A12948" w:rsidRDefault="003D67BF" w:rsidP="003D67BF">
      <w:pPr>
        <w:pStyle w:val="ac"/>
        <w:spacing w:after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по специальности 40.02.03 Право и судебное администрирование</w:t>
      </w:r>
    </w:p>
    <w:p w:rsidR="003D67BF" w:rsidRPr="00A12948" w:rsidRDefault="003D67BF" w:rsidP="003D67BF">
      <w:pPr>
        <w:pStyle w:val="ac"/>
        <w:spacing w:after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>Автор-составитель:</w:t>
      </w:r>
    </w:p>
    <w:p w:rsidR="003D67BF" w:rsidRPr="00A12948" w:rsidRDefault="003D67BF" w:rsidP="003D67BF">
      <w:pPr>
        <w:pStyle w:val="ac"/>
        <w:spacing w:after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 xml:space="preserve">Сенкевич Ольга Алексеевна, преподаватель кафедры общеобразовательных </w:t>
      </w:r>
    </w:p>
    <w:p w:rsidR="003D67BF" w:rsidRPr="00A12948" w:rsidRDefault="003D67BF" w:rsidP="003D67BF">
      <w:pPr>
        <w:pStyle w:val="ac"/>
        <w:spacing w:after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>дисциплин СЗФ ФБОУ ВО «РГУП» (г. Санкт-Петербург)</w:t>
      </w:r>
    </w:p>
    <w:p w:rsidR="003D67BF" w:rsidRPr="00A12948" w:rsidRDefault="003D67BF" w:rsidP="003D67BF">
      <w:pPr>
        <w:pStyle w:val="ac"/>
        <w:spacing w:after="0"/>
        <w:ind w:hanging="720"/>
        <w:jc w:val="center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229"/>
      </w:tblGrid>
      <w:tr w:rsidR="003D67BF" w:rsidRPr="00A12948" w:rsidTr="00E12261">
        <w:tc>
          <w:tcPr>
            <w:tcW w:w="2127" w:type="dxa"/>
            <w:shd w:val="clear" w:color="auto" w:fill="auto"/>
          </w:tcPr>
          <w:p w:rsidR="003D67BF" w:rsidRPr="00A12948" w:rsidRDefault="003D67BF" w:rsidP="00A941A7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Цель изучения </w:t>
            </w:r>
          </w:p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7229" w:type="dxa"/>
            <w:shd w:val="clear" w:color="auto" w:fill="auto"/>
          </w:tcPr>
          <w:p w:rsidR="003D67BF" w:rsidRPr="00A12948" w:rsidRDefault="003D67BF" w:rsidP="00A94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</w:t>
            </w:r>
          </w:p>
        </w:tc>
      </w:tr>
      <w:tr w:rsidR="003D67BF" w:rsidRPr="00A12948" w:rsidTr="00E12261">
        <w:trPr>
          <w:trHeight w:val="793"/>
        </w:trPr>
        <w:tc>
          <w:tcPr>
            <w:tcW w:w="2127" w:type="dxa"/>
            <w:shd w:val="clear" w:color="auto" w:fill="auto"/>
          </w:tcPr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Место дисциплины в структуре ОПОП </w:t>
            </w:r>
          </w:p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3D67BF" w:rsidRPr="00A12948" w:rsidRDefault="003D67BF" w:rsidP="00A941A7">
            <w:pPr>
              <w:pStyle w:val="23"/>
              <w:keepNext/>
              <w:keepLines/>
              <w:tabs>
                <w:tab w:val="left" w:pos="0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 xml:space="preserve">Учебная дисциплина «Информатика ООД» </w:t>
            </w:r>
            <w:r w:rsidRPr="00A12948">
              <w:rPr>
                <w:bCs/>
                <w:sz w:val="20"/>
                <w:szCs w:val="20"/>
              </w:rPr>
              <w:t>входит в учебный план</w:t>
            </w:r>
            <w:r w:rsidRPr="00A12948">
              <w:rPr>
                <w:sz w:val="20"/>
                <w:szCs w:val="20"/>
              </w:rPr>
              <w:t xml:space="preserve"> ОПОП </w:t>
            </w:r>
            <w:r w:rsidRPr="00A12948">
              <w:rPr>
                <w:color w:val="000000"/>
                <w:sz w:val="20"/>
                <w:szCs w:val="20"/>
              </w:rPr>
              <w:t xml:space="preserve">СПО (ППССЗ) </w:t>
            </w:r>
            <w:r w:rsidRPr="00A12948">
              <w:rPr>
                <w:sz w:val="20"/>
                <w:szCs w:val="20"/>
              </w:rPr>
              <w:t>специальности  40.02.03 Право и судебное администрирование и является дисциплиной</w:t>
            </w:r>
            <w:r w:rsidRPr="00A12948">
              <w:rPr>
                <w:bCs/>
                <w:sz w:val="20"/>
                <w:szCs w:val="20"/>
              </w:rPr>
              <w:t xml:space="preserve"> общеобразовательного цикла базового уровня (ОД.Б.5)</w:t>
            </w:r>
          </w:p>
        </w:tc>
      </w:tr>
      <w:tr w:rsidR="003D67BF" w:rsidRPr="00A12948" w:rsidTr="00E12261">
        <w:trPr>
          <w:trHeight w:val="2684"/>
        </w:trPr>
        <w:tc>
          <w:tcPr>
            <w:tcW w:w="2127" w:type="dxa"/>
            <w:shd w:val="clear" w:color="auto" w:fill="auto"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Требования  к результатам 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3D67BF" w:rsidRPr="00A12948" w:rsidRDefault="003D67BF" w:rsidP="00A941A7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7229" w:type="dxa"/>
            <w:shd w:val="clear" w:color="auto" w:fill="auto"/>
          </w:tcPr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пределять информационный объем графических и звуковых данных при заданных условиях дискретизации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троить логическое выражение по заданной таблице истинности; решать несложные логические уравнения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находить оптимальный путь во взвешенном графе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использовать основные понятия, связанные со сложностью вычислений (время работы, размер используемой памяти)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электронные таблицы для выполнения учебных заданий из различных предметных областей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нтивирусные программы для обеспечения стабильной работы технических средств ИКТ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облюдать санитарно-гигиенические требования при работе за персональным компьютером в соответствии с нормами действующих СанПиН.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заданное натуральное число из двоичной записи в восьмеричную и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о графах, деревьях и списках при описании реальных объектов и процессов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ить неравномерные коды, допускающие однозначное декодирование сообщений, используя условие Фано;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о кодах, которые позволяют обнаруживать ошибки при передаче данных, а также о помехоустойчивых кодах 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лассифицировать программное обеспечение в соответствии с кругом выполняемых задач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      </w:r>
          </w:p>
          <w:p w:rsidR="003D67BF" w:rsidRPr="00A12948" w:rsidRDefault="003D67BF" w:rsidP="00617416">
            <w:pPr>
              <w:tabs>
                <w:tab w:val="left" w:pos="175"/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ритически оценивать информацию, полученную из сети Интернет.</w:t>
            </w:r>
          </w:p>
        </w:tc>
      </w:tr>
      <w:tr w:rsidR="003D67BF" w:rsidRPr="00A12948" w:rsidTr="00E12261">
        <w:tc>
          <w:tcPr>
            <w:tcW w:w="2127" w:type="dxa"/>
            <w:shd w:val="clear" w:color="auto" w:fill="auto"/>
          </w:tcPr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lastRenderedPageBreak/>
              <w:t xml:space="preserve">Содержание </w:t>
            </w:r>
          </w:p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7229" w:type="dxa"/>
            <w:shd w:val="clear" w:color="auto" w:fill="auto"/>
          </w:tcPr>
          <w:p w:rsidR="003D67BF" w:rsidRPr="00A12948" w:rsidRDefault="003D67BF" w:rsidP="00A941A7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  <w:r w:rsidRPr="00A12948">
              <w:rPr>
                <w:b/>
                <w:sz w:val="20"/>
                <w:szCs w:val="20"/>
                <w:lang w:val="ru-RU"/>
              </w:rPr>
              <w:t>Тема 1. Теоретические основы информатики.</w:t>
            </w:r>
          </w:p>
          <w:p w:rsidR="003D67BF" w:rsidRPr="00A12948" w:rsidRDefault="003D67BF" w:rsidP="00A941A7">
            <w:pPr>
              <w:pStyle w:val="TableParagraph"/>
              <w:tabs>
                <w:tab w:val="left" w:pos="2629"/>
                <w:tab w:val="left" w:pos="4292"/>
                <w:tab w:val="left" w:pos="5789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A12948">
              <w:rPr>
                <w:sz w:val="20"/>
                <w:szCs w:val="20"/>
                <w:lang w:val="ru-RU"/>
              </w:rPr>
              <w:t xml:space="preserve">Объект, предмет, цель, задачи, актуальность, структура учебной дисциплины и отчётность. Основные нормативные правовые акты, руководящие документы и учебно- методическая литература. Основные этапы развития информационного общества. История развития вычислительной техники. Темпы и перспективы развития компьютерных систем. Место информатики в системе наук. </w:t>
            </w:r>
          </w:p>
          <w:p w:rsidR="003D67BF" w:rsidRPr="00A12948" w:rsidRDefault="003D67BF" w:rsidP="00A941A7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  <w:r w:rsidRPr="00A12948">
              <w:rPr>
                <w:b/>
                <w:sz w:val="20"/>
                <w:szCs w:val="20"/>
                <w:lang w:val="ru-RU"/>
              </w:rPr>
              <w:t>Тема 2. Алгоритмизация и моделирование.</w:t>
            </w:r>
          </w:p>
          <w:p w:rsidR="003D67BF" w:rsidRPr="00A12948" w:rsidRDefault="003D67BF" w:rsidP="00A941A7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A12948">
              <w:rPr>
                <w:sz w:val="20"/>
                <w:szCs w:val="20"/>
                <w:lang w:val="ru-RU"/>
              </w:rPr>
              <w:t xml:space="preserve">Информационное моделирование. Понятие «Алгоритм». Понятие «Блок-схема». Компоненты структурного программирования. Рекурсивный алгоритм. Формализация понятия «Алгоритм». Назначение языков программирования. </w:t>
            </w:r>
          </w:p>
          <w:p w:rsidR="003D67BF" w:rsidRPr="00A12948" w:rsidRDefault="003D67BF" w:rsidP="00A941A7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  <w:r w:rsidRPr="00A12948">
              <w:rPr>
                <w:b/>
                <w:sz w:val="20"/>
                <w:szCs w:val="20"/>
                <w:lang w:val="ru-RU"/>
              </w:rPr>
              <w:t>Тема 3. Современные информационные технологии.</w:t>
            </w:r>
          </w:p>
          <w:p w:rsidR="003D67BF" w:rsidRPr="00A12948" w:rsidRDefault="003D67BF" w:rsidP="00A941A7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A12948">
              <w:rPr>
                <w:sz w:val="20"/>
                <w:szCs w:val="20"/>
                <w:lang w:val="ru-RU"/>
              </w:rPr>
              <w:t>Понятие, назначение и основные функции операционной системы. Понятие файловой структуры. Вспомогательные программы (утилиты).</w:t>
            </w:r>
          </w:p>
          <w:p w:rsidR="003D67BF" w:rsidRPr="00A12948" w:rsidRDefault="003D67BF" w:rsidP="00A941A7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  <w:r w:rsidRPr="00A12948">
              <w:rPr>
                <w:sz w:val="20"/>
                <w:szCs w:val="20"/>
                <w:lang w:val="ru-RU"/>
              </w:rPr>
              <w:t xml:space="preserve">Системы обработки текстов. Ввод, редактирование и форматирование текстов. Текстовые редакторы и текстовые процессоры. Стилевое форматирование. Создание предметного указателя. Сноски. Технология обработки табличной информации. Отображение состояния </w:t>
            </w:r>
            <w:r w:rsidRPr="00A12948">
              <w:rPr>
                <w:sz w:val="20"/>
                <w:szCs w:val="20"/>
              </w:rPr>
              <w:t>EXCEL</w:t>
            </w:r>
            <w:r w:rsidRPr="00A12948">
              <w:rPr>
                <w:sz w:val="20"/>
                <w:szCs w:val="20"/>
                <w:lang w:val="ru-RU"/>
              </w:rPr>
              <w:t xml:space="preserve">. Презентации и средства их создания. </w:t>
            </w:r>
          </w:p>
        </w:tc>
      </w:tr>
      <w:tr w:rsidR="003D67BF" w:rsidRPr="00A12948" w:rsidTr="00E12261">
        <w:tc>
          <w:tcPr>
            <w:tcW w:w="2127" w:type="dxa"/>
            <w:shd w:val="clear" w:color="auto" w:fill="auto"/>
          </w:tcPr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Общая трудоемкость дисциплины (модуля)</w:t>
            </w:r>
          </w:p>
        </w:tc>
        <w:tc>
          <w:tcPr>
            <w:tcW w:w="7229" w:type="dxa"/>
            <w:shd w:val="clear" w:color="auto" w:fill="auto"/>
          </w:tcPr>
          <w:p w:rsidR="003D67BF" w:rsidRPr="00A12948" w:rsidRDefault="003D67BF" w:rsidP="00617416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117 часов.</w:t>
            </w:r>
          </w:p>
          <w:p w:rsidR="003D67BF" w:rsidRPr="00A12948" w:rsidRDefault="003D67BF" w:rsidP="00617416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78 часов,</w:t>
            </w:r>
          </w:p>
          <w:p w:rsidR="003D67BF" w:rsidRPr="00A12948" w:rsidRDefault="003D67BF" w:rsidP="00617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D67BF" w:rsidRPr="00A12948" w:rsidRDefault="003D67BF" w:rsidP="00617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 –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>74 часов;</w:t>
            </w:r>
          </w:p>
          <w:p w:rsidR="003D67BF" w:rsidRPr="00A12948" w:rsidRDefault="003D67BF" w:rsidP="00617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ВСА) – 4 часа. </w:t>
            </w:r>
          </w:p>
          <w:p w:rsidR="003D67BF" w:rsidRPr="00A12948" w:rsidRDefault="003D67BF" w:rsidP="00617416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39 часов.</w:t>
            </w:r>
          </w:p>
        </w:tc>
      </w:tr>
      <w:tr w:rsidR="003D67BF" w:rsidRPr="00A12948" w:rsidTr="00E12261">
        <w:tc>
          <w:tcPr>
            <w:tcW w:w="2127" w:type="dxa"/>
            <w:shd w:val="clear" w:color="auto" w:fill="auto"/>
          </w:tcPr>
          <w:p w:rsidR="003D67BF" w:rsidRPr="00A12948" w:rsidRDefault="003D67BF" w:rsidP="00A941A7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Форма </w:t>
            </w:r>
          </w:p>
          <w:p w:rsidR="003D67BF" w:rsidRPr="00A12948" w:rsidRDefault="003D67BF" w:rsidP="00A941A7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промежуточной </w:t>
            </w:r>
          </w:p>
          <w:p w:rsidR="003D67BF" w:rsidRPr="00A12948" w:rsidRDefault="003D67BF" w:rsidP="00A941A7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7229" w:type="dxa"/>
            <w:shd w:val="clear" w:color="auto" w:fill="auto"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Итоговая контрольная работа (1 семестр)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Дифференцированный зачёт (2 семестр)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E12261" w:rsidRDefault="00E12261" w:rsidP="00481A22">
      <w:pPr>
        <w:pStyle w:val="ac"/>
        <w:spacing w:after="0"/>
        <w:rPr>
          <w:b/>
          <w:sz w:val="20"/>
          <w:szCs w:val="20"/>
        </w:rPr>
      </w:pPr>
    </w:p>
    <w:sectPr w:rsidR="00E12261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00" w:rsidRDefault="00891900" w:rsidP="002D4497">
      <w:pPr>
        <w:spacing w:after="0" w:line="240" w:lineRule="auto"/>
      </w:pPr>
      <w:r>
        <w:separator/>
      </w:r>
    </w:p>
  </w:endnote>
  <w:endnote w:type="continuationSeparator" w:id="1">
    <w:p w:rsidR="00891900" w:rsidRDefault="00891900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A40E67">
    <w:pPr>
      <w:pStyle w:val="af0"/>
      <w:jc w:val="right"/>
    </w:pPr>
    <w:fldSimple w:instr=" PAGE   \* MERGEFORMAT ">
      <w:r w:rsidR="00481A22">
        <w:rPr>
          <w:noProof/>
        </w:rPr>
        <w:t>2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00" w:rsidRDefault="00891900" w:rsidP="002D4497">
      <w:pPr>
        <w:spacing w:after="0" w:line="240" w:lineRule="auto"/>
      </w:pPr>
      <w:r>
        <w:separator/>
      </w:r>
    </w:p>
  </w:footnote>
  <w:footnote w:type="continuationSeparator" w:id="1">
    <w:p w:rsidR="00891900" w:rsidRDefault="00891900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C4B11"/>
    <w:rsid w:val="00166403"/>
    <w:rsid w:val="001669A5"/>
    <w:rsid w:val="001D194C"/>
    <w:rsid w:val="00204DA6"/>
    <w:rsid w:val="00242180"/>
    <w:rsid w:val="002D4497"/>
    <w:rsid w:val="00345E96"/>
    <w:rsid w:val="00382D83"/>
    <w:rsid w:val="003D67BF"/>
    <w:rsid w:val="00481A22"/>
    <w:rsid w:val="00536CEE"/>
    <w:rsid w:val="0057410A"/>
    <w:rsid w:val="005D1ACC"/>
    <w:rsid w:val="006041F9"/>
    <w:rsid w:val="00617416"/>
    <w:rsid w:val="00663F74"/>
    <w:rsid w:val="007C4A89"/>
    <w:rsid w:val="007F4A62"/>
    <w:rsid w:val="00863072"/>
    <w:rsid w:val="00891900"/>
    <w:rsid w:val="00994567"/>
    <w:rsid w:val="00A12948"/>
    <w:rsid w:val="00A40E67"/>
    <w:rsid w:val="00A941A7"/>
    <w:rsid w:val="00A97E87"/>
    <w:rsid w:val="00B0275F"/>
    <w:rsid w:val="00B75817"/>
    <w:rsid w:val="00BB020A"/>
    <w:rsid w:val="00D8427C"/>
    <w:rsid w:val="00E12261"/>
    <w:rsid w:val="00EC316C"/>
    <w:rsid w:val="00F13281"/>
    <w:rsid w:val="00F32A2F"/>
    <w:rsid w:val="00F40B61"/>
    <w:rsid w:val="00F6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3-25T07:40:00Z</dcterms:created>
  <dcterms:modified xsi:type="dcterms:W3CDTF">2020-06-16T06:27:00Z</dcterms:modified>
</cp:coreProperties>
</file>